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B4846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1B4846">
        <w:rPr>
          <w:b/>
          <w:color w:val="000000" w:themeColor="text1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8D1B27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808462" w:history="1">
            <w:r w:rsidR="008D1B27" w:rsidRPr="00293701">
              <w:rPr>
                <w:rStyle w:val="a9"/>
                <w:rFonts w:cs="Times New Roman"/>
                <w:noProof/>
              </w:rPr>
              <w:t>ВВЕДЕНИЕ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62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3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3" w:history="1">
            <w:r w:rsidRPr="00293701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4" w:history="1">
            <w:r w:rsidRPr="00293701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5" w:history="1">
            <w:r w:rsidRPr="00293701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6" w:history="1">
            <w:r w:rsidRPr="00293701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7" w:history="1">
            <w:r w:rsidRPr="00293701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8" w:history="1">
            <w:r w:rsidRPr="00293701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9" w:history="1">
            <w:r w:rsidRPr="00293701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0" w:history="1">
            <w:r w:rsidRPr="00293701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1" w:history="1">
            <w:r w:rsidRPr="00293701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2" w:history="1">
            <w:r w:rsidRPr="00293701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3" w:history="1">
            <w:r w:rsidRPr="00293701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4" w:history="1">
            <w:r w:rsidRPr="00293701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5" w:history="1">
            <w:r w:rsidRPr="00293701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6" w:history="1">
            <w:r w:rsidRPr="0029370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7" w:history="1">
            <w:r w:rsidRPr="00293701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8" w:history="1">
            <w:r w:rsidRPr="00293701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9" w:history="1">
            <w:r w:rsidRPr="00293701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  <w:bookmarkStart w:id="0" w:name="_GoBack"/>
      <w:bookmarkEnd w:id="0"/>
    </w:p>
    <w:p w:rsidR="00446D15" w:rsidRDefault="00446D15" w:rsidP="007B3F0A">
      <w:pPr>
        <w:pStyle w:val="1"/>
        <w:rPr>
          <w:rFonts w:cs="Times New Roman"/>
        </w:rPr>
      </w:pPr>
      <w:bookmarkStart w:id="1" w:name="_Toc531808462"/>
      <w:r>
        <w:rPr>
          <w:rFonts w:cs="Times New Roman"/>
        </w:rPr>
        <w:lastRenderedPageBreak/>
        <w:t>ВВЕДЕНИЕ</w:t>
      </w:r>
      <w:bookmarkEnd w:id="1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 w:rsidR="00324E9F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2" w:name="_Toc531808463"/>
      <w:r>
        <w:lastRenderedPageBreak/>
        <w:t>1 ИССЛЕДОВАТЕЛЬСКИЙ РАЗДЕЛ</w:t>
      </w:r>
      <w:bookmarkEnd w:id="2"/>
    </w:p>
    <w:p w:rsidR="009F7074" w:rsidRDefault="009F7074" w:rsidP="009F7074">
      <w:pPr>
        <w:pStyle w:val="2"/>
      </w:pPr>
      <w:bookmarkStart w:id="3" w:name="_Toc531808464"/>
      <w:r>
        <w:t>1</w:t>
      </w:r>
      <w:r w:rsidRPr="00446D15">
        <w:t>.1 Предпроектное исследование предметной области</w:t>
      </w:r>
      <w:bookmarkEnd w:id="3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  <w:r w:rsidR="008945BD" w:rsidRPr="008945BD">
        <w:t>.</w:t>
      </w:r>
    </w:p>
    <w:p w:rsidR="009F7074" w:rsidRDefault="009F7074" w:rsidP="009F7074"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>при клиент-серверном решении требуется активное интернет-соединение</w:t>
      </w:r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т</w:t>
      </w:r>
      <w:r w:rsidRPr="00E45C5C">
        <w:t>.</w:t>
      </w:r>
      <w:r>
        <w:t xml:space="preserve">к для оформления процедуры официального досупа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Возможно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9F7074">
      <w:pPr>
        <w:rPr>
          <w:szCs w:val="28"/>
        </w:rPr>
      </w:pP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9F7074"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9F7074">
      <w:pPr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9F7074"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4" w:name="_Toc531808465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4"/>
    </w:p>
    <w:p w:rsidR="000C6C42" w:rsidRPr="00AE4CA0" w:rsidRDefault="000C6C42" w:rsidP="000C6C42">
      <w:pPr>
        <w:spacing w:after="0"/>
        <w:ind w:firstLine="708"/>
      </w:pPr>
      <w:r w:rsidRPr="00AE4CA0">
        <w:t>Данная программа была написана на объектно-ориентированном языке программирования C# с помощью MS Visual Studio 13 Community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0C6C42">
      <w:pPr>
        <w:spacing w:after="0"/>
        <w:ind w:firstLine="708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5" w:name="_Toc531808466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5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127C4F" w:rsidRDefault="008D1EEC" w:rsidP="00472647">
      <w:pPr>
        <w:spacing w:after="0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8D1EEC">
      <w:pPr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809672" cy="1841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18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6" w:name="_Toc531808467"/>
      <w:r>
        <w:lastRenderedPageBreak/>
        <w:t>2 СПЕЦИАЛЬНЫЙ</w:t>
      </w:r>
      <w:r w:rsidRPr="00446D15">
        <w:t xml:space="preserve"> РАЗДЕЛ</w:t>
      </w:r>
      <w:bookmarkEnd w:id="6"/>
    </w:p>
    <w:p w:rsidR="00666B07" w:rsidRDefault="00666B07" w:rsidP="00666B07">
      <w:pPr>
        <w:pStyle w:val="2"/>
      </w:pPr>
      <w:bookmarkStart w:id="7" w:name="_Toc531808468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фреймворк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енни</w:t>
      </w:r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абцисс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абцисс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8" w:name="_Toc531808469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9" w:name="_Toc531808470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66734C">
      <w:pPr>
        <w:pStyle w:val="2"/>
      </w:pPr>
      <w:bookmarkStart w:id="10" w:name="_Toc531808471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 w:rsidRPr="009450F9">
        <w:rPr>
          <w:lang w:val="en-US"/>
        </w:rPr>
        <w:lastRenderedPageBreak/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1" w:name="_Toc531808472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2" w:name="_Toc531808473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7B3F0A" w:rsidRPr="007B3F0A" w:rsidRDefault="007B3F0A" w:rsidP="007B3F0A"/>
    <w:p w:rsidR="007B3F0A" w:rsidRDefault="001256E8" w:rsidP="007B3F0A">
      <w:pPr>
        <w:pStyle w:val="2"/>
      </w:pPr>
      <w:bookmarkStart w:id="13" w:name="_Toc531808474"/>
      <w:r>
        <w:t>4</w:t>
      </w:r>
      <w:r w:rsidR="007B3F0A" w:rsidRPr="007B3F0A">
        <w:t>.1 Руководство программиста</w:t>
      </w:r>
      <w:bookmarkEnd w:id="13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lastRenderedPageBreak/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>существуют как синхор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lastRenderedPageBreak/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2B41E8">
      <w:pPr>
        <w:pStyle w:val="ac"/>
        <w:numPr>
          <w:ilvl w:val="0"/>
          <w:numId w:val="26"/>
        </w:numPr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FF0D5C"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r w:rsidRPr="002E7B74">
        <w:rPr>
          <w:lang w:val="en-US"/>
        </w:rPr>
        <w:t xml:space="preserve">ConfirmAllWindow  –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EmailString, SMSString</w:t>
      </w:r>
      <w:r>
        <w:rPr>
          <w:lang w:val="en-US"/>
        </w:rPr>
        <w:t xml:space="preserve">, </w:t>
      </w:r>
      <w:r w:rsidRPr="002E7B74">
        <w:rPr>
          <w:lang w:val="en-US"/>
        </w:rPr>
        <w:t>UserPassword</w:t>
      </w:r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A7568">
        <w:t>срабатываем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FF0D5C"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FF0D5C"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Генерурует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lastRenderedPageBreak/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2B41E8">
      <w:pPr>
        <w:pStyle w:val="ac"/>
        <w:numPr>
          <w:ilvl w:val="0"/>
          <w:numId w:val="28"/>
        </w:numPr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lastRenderedPageBreak/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r w:rsidRPr="00FF5AC1"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>Перейдем к рассмотрению полей и методов отдельных клас</w:t>
      </w:r>
      <w:r w:rsidR="000A6347">
        <w:rPr>
          <w:lang w:val="en-US"/>
        </w:rPr>
        <w:t>c</w:t>
      </w:r>
      <w:r>
        <w:t>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787CC9"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ExecuteAsync</w:t>
      </w:r>
      <w:r w:rsidR="001F78DF" w:rsidRPr="00B01663">
        <w:t xml:space="preserve"> – асинхронная функция без возврата данных данных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r w:rsidRPr="00A61204">
        <w:t xml:space="preserve">ShowDialog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176573"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176573"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787CC9"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r w:rsidR="003F4A84" w:rsidRPr="00121C07">
        <w:t xml:space="preserve">ms_list - </w:t>
      </w:r>
      <w:r w:rsidR="00612845" w:rsidRPr="00121C07">
        <w:t>функция формирования запроса для п</w:t>
      </w:r>
      <w:r w:rsidR="003F4A84" w:rsidRPr="00121C07">
        <w:t>олучени</w:t>
      </w:r>
      <w:r w:rsidR="00612845" w:rsidRPr="00121C07">
        <w:t>я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787CC9"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32207">
        <w:rPr>
          <w:lang w:val="en-US"/>
        </w:rPr>
        <w:t>SMSStatus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C1496" w:rsidRDefault="00787CC9" w:rsidP="00787CC9"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lastRenderedPageBreak/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A5012A"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r w:rsidRPr="00777105">
        <w:lastRenderedPageBreak/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4" w:name="_Toc531808475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EE0F92" w:rsidRDefault="000D5036" w:rsidP="000D5036">
      <w:r>
        <w:t xml:space="preserve">При первом запуске программы Вам требуется войти с парои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EE0F92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8A4AB9">
      <w:pPr>
        <w:spacing w:line="276" w:lineRule="auto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8A4AB9">
      <w:pPr>
        <w:ind w:left="432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EE0F92">
      <w:r>
        <w:lastRenderedPageBreak/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033CAE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033CAE">
      <w:pPr>
        <w:spacing w:line="276" w:lineRule="auto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3CAE">
        <w:t>унок 56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8129DF">
      <w:pPr>
        <w:ind w:left="432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D90187">
      <w:pPr>
        <w:ind w:left="432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E30532">
      <w:pPr>
        <w:ind w:left="432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A90063">
      <w:pPr>
        <w:ind w:left="432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B327CC">
      <w:pPr>
        <w:ind w:left="432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A47C45">
      <w:pPr>
        <w:ind w:left="432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B327CC">
      <w:pPr>
        <w:ind w:left="432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F747D5">
      <w:pPr>
        <w:ind w:left="432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990889">
      <w:pPr>
        <w:ind w:left="432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B07413">
      <w:pPr>
        <w:ind w:left="432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290C2F">
      <w:pPr>
        <w:ind w:left="432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290C2F">
      <w:pPr>
        <w:ind w:left="432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533C44">
      <w:pPr>
        <w:ind w:left="432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533C44"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A66E53">
      <w:pPr>
        <w:ind w:left="432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B327CC">
      <w:pPr>
        <w:ind w:left="432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322FFF"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B327CC">
      <w:pPr>
        <w:ind w:left="432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4B4EBA"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B327CC">
      <w:pPr>
        <w:ind w:left="432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4B4EBA">
      <w:pPr>
        <w:ind w:left="432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4B4EBA">
      <w:pPr>
        <w:ind w:left="432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4B4EBA">
      <w:r>
        <w:lastRenderedPageBreak/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B301F4"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B327CC">
      <w:pPr>
        <w:ind w:left="432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9D7A5B"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9F4360">
      <w:pPr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3C131D"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5338F4">
      <w:pPr>
        <w:ind w:left="432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5338F4"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3F1237">
      <w:pPr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474EBA"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877234" w:rsidRDefault="00B52A8A" w:rsidP="00B52A8A">
      <w:pPr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877234" w:rsidRDefault="00877234" w:rsidP="00877234">
      <w:pPr>
        <w:pStyle w:val="ac"/>
        <w:numPr>
          <w:ilvl w:val="0"/>
          <w:numId w:val="49"/>
        </w:numPr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DF1B6E"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877234"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CD582B">
      <w:pPr>
        <w:ind w:left="432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CD582B"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1E20E0">
      <w:pPr>
        <w:ind w:left="432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1E20E0"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E20E0">
      <w:pPr>
        <w:ind w:left="432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E72628"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0D1444">
      <w:r w:rsidRPr="000D1444">
        <w:lastRenderedPageBreak/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889420" cy="298154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82" cy="30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07309"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28795E">
      <w:pPr>
        <w:ind w:left="432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28795E"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B83C85"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327CC">
      <w:pPr>
        <w:ind w:left="432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Pr="000357F1" w:rsidRDefault="0075106A" w:rsidP="0075106A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</w:t>
      </w:r>
      <w:r w:rsidR="000357F1" w:rsidRPr="000357F1">
        <w:rPr>
          <w:sz w:val="28"/>
          <w:szCs w:val="28"/>
        </w:rPr>
        <w:t>;</w:t>
      </w:r>
    </w:p>
    <w:p w:rsidR="0075106A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 w:rsidR="000357F1">
        <w:rPr>
          <w:sz w:val="28"/>
          <w:szCs w:val="28"/>
          <w:lang w:val="en-US"/>
        </w:rPr>
        <w:t>;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 w:rsidR="000357F1">
        <w:rPr>
          <w:sz w:val="28"/>
          <w:szCs w:val="28"/>
          <w:lang w:val="en-US"/>
        </w:rPr>
        <w:t>;</w:t>
      </w:r>
    </w:p>
    <w:p w:rsidR="003115DC" w:rsidRPr="000357F1" w:rsidRDefault="0075106A" w:rsidP="003115DC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AE4E35"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C02459" w:rsidRDefault="00C02459" w:rsidP="00C02459">
      <w:pPr>
        <w:ind w:left="432"/>
      </w:pP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1241E0">
      <w:pPr>
        <w:ind w:left="432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1241E0"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E13254">
      <w:pPr>
        <w:pStyle w:val="ac"/>
        <w:numPr>
          <w:ilvl w:val="0"/>
          <w:numId w:val="50"/>
        </w:numPr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1241E0">
      <w:pPr>
        <w:pStyle w:val="ac"/>
        <w:numPr>
          <w:ilvl w:val="0"/>
          <w:numId w:val="20"/>
        </w:numPr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8712F7"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8712F7"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8712F7">
      <w:pPr>
        <w:ind w:left="432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362C15"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B327CC">
      <w:pPr>
        <w:ind w:left="432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654A60"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C76034">
      <w:pPr>
        <w:ind w:left="432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7B3F0A">
      <w:pPr>
        <w:pStyle w:val="1"/>
      </w:pPr>
      <w:bookmarkStart w:id="15" w:name="_Toc531808476"/>
      <w:r w:rsidRPr="007B3F0A">
        <w:lastRenderedPageBreak/>
        <w:t>ЗАКЛЮЧЕНИЕ</w:t>
      </w:r>
      <w:bookmarkEnd w:id="15"/>
    </w:p>
    <w:p w:rsidR="005971E3" w:rsidRPr="00484C2E" w:rsidRDefault="00DD0285" w:rsidP="00E760BE">
      <w:r>
        <w:t>В конце 2018 года изобрести что-то совершенно новое невозможно при среднестатистических ресурсах</w:t>
      </w:r>
      <w:r w:rsidR="005A7573" w:rsidRPr="005A7573">
        <w:t xml:space="preserve"> </w:t>
      </w:r>
      <w:r w:rsidR="005A7573">
        <w:t>одного человека</w:t>
      </w:r>
      <w:r w:rsidRPr="00D90565">
        <w:t xml:space="preserve">, </w:t>
      </w:r>
      <w:r w:rsidR="00DF6AFB">
        <w:t xml:space="preserve">более рационально </w:t>
      </w:r>
      <w:r>
        <w:t xml:space="preserve">создавать </w:t>
      </w:r>
      <w:r w:rsidR="001B4524">
        <w:t>неклассические</w:t>
      </w:r>
      <w:r>
        <w:t xml:space="preserve"> взаимодействия разных технологий</w:t>
      </w:r>
      <w:r w:rsidR="001B4524" w:rsidRPr="001B4524">
        <w:t xml:space="preserve">. </w:t>
      </w:r>
      <w:r w:rsidR="001B4524">
        <w:t xml:space="preserve">В данной работе таковыми являются взаимодействие </w:t>
      </w:r>
      <w:r>
        <w:t>компьютерно</w:t>
      </w:r>
      <w:r w:rsidR="001B4524">
        <w:t>го</w:t>
      </w:r>
      <w:r>
        <w:t xml:space="preserve"> зрени</w:t>
      </w:r>
      <w:r w:rsidR="001B4524">
        <w:t>я</w:t>
      </w:r>
      <w:r>
        <w:t xml:space="preserve"> </w:t>
      </w:r>
      <w:r w:rsidR="002D2296">
        <w:t xml:space="preserve">для обработки изображения расписания колледжа </w:t>
      </w:r>
      <w:r>
        <w:t xml:space="preserve">и </w:t>
      </w:r>
      <w:r w:rsidR="002D2296">
        <w:t xml:space="preserve">последующей </w:t>
      </w:r>
      <w:r>
        <w:t>отправк</w:t>
      </w:r>
      <w:r w:rsidR="001B4524">
        <w:t>и</w:t>
      </w:r>
      <w:r w:rsidR="0026190A">
        <w:t xml:space="preserve"> его по</w:t>
      </w:r>
      <w:r>
        <w:t xml:space="preserve"> </w:t>
      </w:r>
      <w:r>
        <w:rPr>
          <w:lang w:val="en-US"/>
        </w:rPr>
        <w:t>SMS</w:t>
      </w:r>
      <w:r w:rsidR="001B4524" w:rsidRPr="001B4524">
        <w:t xml:space="preserve">, </w:t>
      </w:r>
      <w:r w:rsidR="001B4524">
        <w:t xml:space="preserve">а также возможность развертки сервера </w:t>
      </w:r>
      <w:r w:rsidR="001B4524">
        <w:rPr>
          <w:lang w:val="en-US"/>
        </w:rPr>
        <w:t>Telegram</w:t>
      </w:r>
      <w:r w:rsidR="001B4524" w:rsidRPr="001B4524">
        <w:t xml:space="preserve"> </w:t>
      </w:r>
      <w:r w:rsidR="001B4524">
        <w:t xml:space="preserve">на </w:t>
      </w:r>
      <w:r w:rsidR="001B4524">
        <w:rPr>
          <w:lang w:val="en-US"/>
        </w:rPr>
        <w:t>desktop</w:t>
      </w:r>
      <w:r w:rsidR="001B4524" w:rsidRPr="001B4524">
        <w:t>-</w:t>
      </w:r>
      <w:r>
        <w:t>клиенте</w:t>
      </w:r>
      <w:r w:rsidR="001144DD">
        <w:t xml:space="preserve"> для возможности управления функциями </w:t>
      </w:r>
      <w:r w:rsidR="0019166C">
        <w:t xml:space="preserve">приложения </w:t>
      </w:r>
      <w:r w:rsidR="001144DD">
        <w:t>с других платформ</w:t>
      </w:r>
      <w:r w:rsidR="0019166C" w:rsidRPr="0019166C">
        <w:t xml:space="preserve">, </w:t>
      </w:r>
      <w:r w:rsidR="0019166C">
        <w:t xml:space="preserve">начиная от устройств </w:t>
      </w:r>
      <w:r w:rsidR="00484C2E">
        <w:t>интернета вещей (</w:t>
      </w:r>
      <w:r w:rsidR="0019166C">
        <w:rPr>
          <w:lang w:val="en-US"/>
        </w:rPr>
        <w:t>IOT</w:t>
      </w:r>
      <w:r w:rsidR="00484C2E">
        <w:t>)</w:t>
      </w:r>
      <w:r w:rsidR="00484C2E" w:rsidRPr="00484C2E">
        <w:t xml:space="preserve"> </w:t>
      </w:r>
      <w:r w:rsidR="00484C2E">
        <w:t>и мобильных телефонов</w:t>
      </w:r>
      <w:r w:rsidR="00484C2E" w:rsidRPr="00484C2E">
        <w:t xml:space="preserve">, </w:t>
      </w:r>
      <w:r w:rsidR="00484C2E">
        <w:t>заканчивая высокопроизводительными серверными решениями</w:t>
      </w:r>
      <w:r w:rsidR="00484C2E" w:rsidRPr="00B61FA2">
        <w:t>.</w:t>
      </w:r>
      <w:r w:rsidR="00484C2E">
        <w:t xml:space="preserve"> </w:t>
      </w:r>
    </w:p>
    <w:p w:rsidR="00E76337" w:rsidRDefault="005971E3" w:rsidP="002D1D76"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2D1D76"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2D1D76">
      <w:pPr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63105C" w:rsidRPr="003801E5" w:rsidRDefault="00BC0DFB" w:rsidP="002D1D76">
      <w:pPr>
        <w:spacing w:after="0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7B3F0A" w:rsidRDefault="007B3F0A" w:rsidP="007B3F0A">
      <w:pPr>
        <w:pStyle w:val="1"/>
      </w:pPr>
      <w:bookmarkStart w:id="16" w:name="_Toc531808477"/>
      <w:r w:rsidRPr="007B3F0A">
        <w:lastRenderedPageBreak/>
        <w:t>СПИСОК ИСПОЛЬЗОВАННЫХ ИСТОЧНИКОВ</w:t>
      </w:r>
      <w:bookmarkEnd w:id="16"/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3801E5" w:rsidP="003801E5">
      <w:pPr>
        <w:pStyle w:val="ac"/>
        <w:spacing w:after="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3801E5" w:rsidP="003801E5">
      <w:pPr>
        <w:pStyle w:val="ac"/>
        <w:spacing w:after="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Интернет ресурсы</w:t>
      </w:r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6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7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8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9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2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9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A43B7C">
      <w:pPr>
        <w:pStyle w:val="1"/>
      </w:pPr>
      <w:bookmarkStart w:id="17" w:name="_Toc531808478"/>
      <w:r w:rsidRPr="007B3F0A">
        <w:lastRenderedPageBreak/>
        <w:t>ПРИЛОЖЕНИЕ А</w:t>
      </w:r>
      <w:bookmarkEnd w:id="17"/>
    </w:p>
    <w:p w:rsidR="009D6EA6" w:rsidRDefault="00394698" w:rsidP="009D6EA6">
      <w:pPr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Click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INSERT INTO Users(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Security.Cryptography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Hash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CryptoServiceProvider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b.ToString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8.GetBytes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De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8.GetString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RandomNumber(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om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.Next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.Data.MySqlClien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icrosoft.Data.Sqlit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Get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Open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command.ExecuteScalar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Close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MySQLExecute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nnection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mmandText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NonQuery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&gt; MySQLGet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Reader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.Read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reader.GetString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Execut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Get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Open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cmd.ExecuteReader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rdr.Read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rdr.GetString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Close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ckPanel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def(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lock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Wrapping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Backgroun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Background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Text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inWidth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ouseEnter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Width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eight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lick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ontent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MouseDown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Click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.Text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Dialog(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.Text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Closing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EmailAsync(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Message(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Client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.Credentials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tp.EnableSsl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.SendMailAsync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= 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Window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Cl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LoginTextBox.Text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CheckPhone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CheckEmail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login,authenticated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? CheckPhoneLoginString :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obj.Show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JSON(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{ Encoding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wc.DownloadString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ByGroup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json.Replace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).TryGetValue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)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ForInternetConnection(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(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ient.OpenRead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Decode(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numbers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GroupsComboBox.SelectedIndex !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phone,groups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obj.GetTimetableJSON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obj.GetTimetableByGroup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obj.GetTimetableJSON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phone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group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phonesarr.Length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obj.GetTimetableByGroup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globalcounter.ToString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AddGroupListBoxAsync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schema.GroupsTabl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groupsarr.Length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Items.Add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GroupListBoxAsync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SMSBalance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obj.balance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tonsoft.Json.JsonReaderException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MouseLeftButtonUp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CloseChooseOptions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rom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s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.numbers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s[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hanne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hanne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dateSend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dateSend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allbackUr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allback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ist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page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page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lance(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System.Convert.ToBase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.Headers.Add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req.GetRespon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resp.GetResponseStream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sr.ReadToEnd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r.Clo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>Похоже, интернет соединение было потеряно..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list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i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DataGridInput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Columns.Add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t.NewRow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StringArray[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Rows.Add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Class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obj.DataGridInput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Arg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Enum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ReplyMarkup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(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(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Checker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AdminCheckerAsync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s 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dminArr.Length;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Ini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MessageReceive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message.Type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message.Chat.Id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lis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i.ToString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FormatDictionary[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sen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Checker(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INSERT INTO TGAdmins(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ReceiveError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ceiveErrorEventArgs.ApiRequestException.Message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Emal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obj.Show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Hash(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nameTextBox.Text !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&gt; ValidOldEmail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Hash(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obj.ShowDialog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TextChangedAsync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Email(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&gt; ValidationOldPasswor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assword(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&gt; ValidationOldPhone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Hash(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hone(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obj.ShowDialog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00"/>
          <w:sz w:val="24"/>
          <w:szCs w:val="24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Close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nitializeComponent(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1E97">
        <w:rPr>
          <w:rFonts w:ascii="Consolas" w:hAnsi="Consolas" w:cs="Consolas"/>
          <w:color w:val="000000"/>
          <w:sz w:val="24"/>
          <w:szCs w:val="24"/>
        </w:rPr>
        <w:t>{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691E97">
        <w:rPr>
          <w:rFonts w:ascii="Consolas" w:hAnsi="Consolas" w:cs="Consolas"/>
          <w:color w:val="000000"/>
          <w:sz w:val="24"/>
          <w:szCs w:val="24"/>
        </w:rPr>
        <w:t xml:space="preserve">            ChangeGroupBox.BorderBrush = SystemParameters.WindowGlassBrush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691E9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691E9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691E97"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:rsidR="00691E97" w:rsidRPr="00C152F3" w:rsidRDefault="00691E97" w:rsidP="005068D1">
      <w:pPr>
        <w:rPr>
          <w:szCs w:val="28"/>
        </w:rPr>
      </w:pPr>
    </w:p>
    <w:p w:rsidR="00C152F3" w:rsidRPr="00C152F3" w:rsidRDefault="00C152F3" w:rsidP="00C152F3">
      <w:pPr>
        <w:rPr>
          <w:szCs w:val="28"/>
        </w:rPr>
      </w:pPr>
      <w:r>
        <w:rPr>
          <w:szCs w:val="28"/>
        </w:rPr>
        <w:t>Форма</w:t>
      </w:r>
      <w:r w:rsidRPr="00C152F3">
        <w:rPr>
          <w:szCs w:val="28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C152F3">
        <w:rPr>
          <w:szCs w:val="28"/>
        </w:rPr>
        <w:t>.</w:t>
      </w:r>
      <w:r w:rsidRPr="00C152F3">
        <w:rPr>
          <w:szCs w:val="28"/>
          <w:lang w:val="en-US"/>
        </w:rPr>
        <w:t>xaml</w:t>
      </w:r>
      <w:r w:rsidRPr="00C152F3">
        <w:rPr>
          <w:szCs w:val="28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UserRemove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>}</w:t>
      </w:r>
    </w:p>
    <w:p w:rsidR="005068D1" w:rsidRDefault="005068D1" w:rsidP="00986E4A">
      <w:pPr>
        <w:rPr>
          <w:szCs w:val="28"/>
        </w:rPr>
      </w:pPr>
    </w:p>
    <w:p w:rsidR="00C152F3" w:rsidRDefault="00C152F3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&gt; CheckUserLogin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Result !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Text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UserLogin(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00"/>
          <w:sz w:val="24"/>
          <w:szCs w:val="24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RemoveGroupBox.BorderBrush = SystemParameters.WindowGlassBrush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>}</w:t>
      </w:r>
    </w:p>
    <w:p w:rsidR="00C152F3" w:rsidRDefault="00C152F3" w:rsidP="00986E4A">
      <w:pPr>
        <w:rPr>
          <w:sz w:val="24"/>
          <w:szCs w:val="24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.RegularExpression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Email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.MailAddress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.Address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PhoneNumber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^(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Master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rgumentNullException(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password.Length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Upper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Lower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igit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pymysql.cursor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 = flask.Flask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ySQLFetchAll(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nection.cursor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sor.execute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cursor.fetchall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nnection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cnx.cursor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.execute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nx.commi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            cnx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document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requests.get(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.iter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d.write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bytes(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page.sav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res(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rows,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list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.append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].append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tem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!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inalmatrix.append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a,b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timg,image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clos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utcheck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insert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allgroups.append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].append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ropimager(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mage[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i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documen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edg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association.items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text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 = Counter(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Counter(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s.path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s.makedir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(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edged.copy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main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request.args.get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hreading.Thread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MySQLFetchAll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7B3F0A">
      <w:pPr>
        <w:pStyle w:val="1"/>
      </w:pPr>
      <w:bookmarkStart w:id="18" w:name="_Toc531808479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7B3F0A" w:rsidRPr="00C152F3" w:rsidRDefault="007B3F0A" w:rsidP="007B3F0A"/>
    <w:p w:rsidR="007B3F0A" w:rsidRPr="00C152F3" w:rsidRDefault="007B3F0A" w:rsidP="007B3F0A"/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66C" w:rsidRDefault="0019166C" w:rsidP="007B3F0A">
      <w:pPr>
        <w:spacing w:after="0" w:line="240" w:lineRule="auto"/>
      </w:pPr>
      <w:r>
        <w:separator/>
      </w:r>
    </w:p>
  </w:endnote>
  <w:endnote w:type="continuationSeparator" w:id="0">
    <w:p w:rsidR="0019166C" w:rsidRDefault="0019166C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66C" w:rsidRDefault="0019166C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66C" w:rsidRDefault="0019166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66C" w:rsidRPr="007B3F0A" w:rsidRDefault="0019166C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19166C" w:rsidRPr="00411D07" w:rsidRDefault="0019166C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66C" w:rsidRDefault="0019166C" w:rsidP="007B3F0A">
      <w:pPr>
        <w:spacing w:after="0" w:line="240" w:lineRule="auto"/>
      </w:pPr>
      <w:r>
        <w:separator/>
      </w:r>
    </w:p>
  </w:footnote>
  <w:footnote w:type="continuationSeparator" w:id="0">
    <w:p w:rsidR="0019166C" w:rsidRDefault="0019166C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7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46"/>
  </w:num>
  <w:num w:numId="4">
    <w:abstractNumId w:val="15"/>
  </w:num>
  <w:num w:numId="5">
    <w:abstractNumId w:val="47"/>
  </w:num>
  <w:num w:numId="6">
    <w:abstractNumId w:val="30"/>
  </w:num>
  <w:num w:numId="7">
    <w:abstractNumId w:val="5"/>
  </w:num>
  <w:num w:numId="8">
    <w:abstractNumId w:val="25"/>
  </w:num>
  <w:num w:numId="9">
    <w:abstractNumId w:val="50"/>
  </w:num>
  <w:num w:numId="10">
    <w:abstractNumId w:val="27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5"/>
  </w:num>
  <w:num w:numId="16">
    <w:abstractNumId w:val="43"/>
  </w:num>
  <w:num w:numId="17">
    <w:abstractNumId w:val="38"/>
  </w:num>
  <w:num w:numId="18">
    <w:abstractNumId w:val="29"/>
  </w:num>
  <w:num w:numId="19">
    <w:abstractNumId w:val="36"/>
  </w:num>
  <w:num w:numId="20">
    <w:abstractNumId w:val="0"/>
  </w:num>
  <w:num w:numId="21">
    <w:abstractNumId w:val="49"/>
  </w:num>
  <w:num w:numId="22">
    <w:abstractNumId w:val="16"/>
  </w:num>
  <w:num w:numId="23">
    <w:abstractNumId w:val="4"/>
  </w:num>
  <w:num w:numId="24">
    <w:abstractNumId w:val="37"/>
  </w:num>
  <w:num w:numId="25">
    <w:abstractNumId w:val="48"/>
  </w:num>
  <w:num w:numId="26">
    <w:abstractNumId w:val="10"/>
  </w:num>
  <w:num w:numId="27">
    <w:abstractNumId w:val="21"/>
  </w:num>
  <w:num w:numId="28">
    <w:abstractNumId w:val="3"/>
  </w:num>
  <w:num w:numId="29">
    <w:abstractNumId w:val="28"/>
  </w:num>
  <w:num w:numId="30">
    <w:abstractNumId w:val="7"/>
  </w:num>
  <w:num w:numId="31">
    <w:abstractNumId w:val="12"/>
  </w:num>
  <w:num w:numId="32">
    <w:abstractNumId w:val="41"/>
  </w:num>
  <w:num w:numId="33">
    <w:abstractNumId w:val="39"/>
  </w:num>
  <w:num w:numId="34">
    <w:abstractNumId w:val="42"/>
  </w:num>
  <w:num w:numId="35">
    <w:abstractNumId w:val="33"/>
  </w:num>
  <w:num w:numId="36">
    <w:abstractNumId w:val="24"/>
  </w:num>
  <w:num w:numId="37">
    <w:abstractNumId w:val="14"/>
  </w:num>
  <w:num w:numId="38">
    <w:abstractNumId w:val="26"/>
  </w:num>
  <w:num w:numId="39">
    <w:abstractNumId w:val="17"/>
  </w:num>
  <w:num w:numId="40">
    <w:abstractNumId w:val="31"/>
  </w:num>
  <w:num w:numId="41">
    <w:abstractNumId w:val="20"/>
  </w:num>
  <w:num w:numId="42">
    <w:abstractNumId w:val="18"/>
  </w:num>
  <w:num w:numId="43">
    <w:abstractNumId w:val="6"/>
  </w:num>
  <w:num w:numId="44">
    <w:abstractNumId w:val="32"/>
  </w:num>
  <w:num w:numId="45">
    <w:abstractNumId w:val="8"/>
  </w:num>
  <w:num w:numId="46">
    <w:abstractNumId w:val="2"/>
  </w:num>
  <w:num w:numId="47">
    <w:abstractNumId w:val="40"/>
  </w:num>
  <w:num w:numId="48">
    <w:abstractNumId w:val="11"/>
  </w:num>
  <w:num w:numId="49">
    <w:abstractNumId w:val="45"/>
  </w:num>
  <w:num w:numId="50">
    <w:abstractNumId w:val="34"/>
  </w:num>
  <w:num w:numId="51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7B80"/>
    <w:rsid w:val="00007E9B"/>
    <w:rsid w:val="000105F7"/>
    <w:rsid w:val="0001083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3930"/>
    <w:rsid w:val="000A3CD4"/>
    <w:rsid w:val="000A6347"/>
    <w:rsid w:val="000A740D"/>
    <w:rsid w:val="000A7568"/>
    <w:rsid w:val="000B008B"/>
    <w:rsid w:val="000B13C9"/>
    <w:rsid w:val="000B32ED"/>
    <w:rsid w:val="000B40B6"/>
    <w:rsid w:val="000B46F3"/>
    <w:rsid w:val="000B49EE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578D"/>
    <w:rsid w:val="000E7D05"/>
    <w:rsid w:val="000F1F58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7029"/>
    <w:rsid w:val="00127C4F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1D30"/>
    <w:rsid w:val="00162090"/>
    <w:rsid w:val="00162236"/>
    <w:rsid w:val="0016225B"/>
    <w:rsid w:val="0016675F"/>
    <w:rsid w:val="00166B65"/>
    <w:rsid w:val="00167601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9166C"/>
    <w:rsid w:val="00191A39"/>
    <w:rsid w:val="0019326B"/>
    <w:rsid w:val="001A1103"/>
    <w:rsid w:val="001A1508"/>
    <w:rsid w:val="001A2025"/>
    <w:rsid w:val="001A3E81"/>
    <w:rsid w:val="001A4E34"/>
    <w:rsid w:val="001A5791"/>
    <w:rsid w:val="001A6459"/>
    <w:rsid w:val="001A7338"/>
    <w:rsid w:val="001B028B"/>
    <w:rsid w:val="001B0879"/>
    <w:rsid w:val="001B4450"/>
    <w:rsid w:val="001B4524"/>
    <w:rsid w:val="001B4846"/>
    <w:rsid w:val="001B61C7"/>
    <w:rsid w:val="001C0FDA"/>
    <w:rsid w:val="001C552A"/>
    <w:rsid w:val="001D0D2B"/>
    <w:rsid w:val="001D194E"/>
    <w:rsid w:val="001D2556"/>
    <w:rsid w:val="001D3AE1"/>
    <w:rsid w:val="001D528D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8DF"/>
    <w:rsid w:val="00202099"/>
    <w:rsid w:val="00203E90"/>
    <w:rsid w:val="00205018"/>
    <w:rsid w:val="002057BF"/>
    <w:rsid w:val="0020608C"/>
    <w:rsid w:val="00211D4E"/>
    <w:rsid w:val="00212267"/>
    <w:rsid w:val="002139C8"/>
    <w:rsid w:val="00213AC5"/>
    <w:rsid w:val="0021668A"/>
    <w:rsid w:val="002212BD"/>
    <w:rsid w:val="00221445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A13"/>
    <w:rsid w:val="00242E2A"/>
    <w:rsid w:val="002436F3"/>
    <w:rsid w:val="00243D30"/>
    <w:rsid w:val="00244061"/>
    <w:rsid w:val="00244F31"/>
    <w:rsid w:val="00245250"/>
    <w:rsid w:val="00245E3E"/>
    <w:rsid w:val="0024785E"/>
    <w:rsid w:val="002541B4"/>
    <w:rsid w:val="00254EC4"/>
    <w:rsid w:val="00255655"/>
    <w:rsid w:val="00257027"/>
    <w:rsid w:val="0025708D"/>
    <w:rsid w:val="00257981"/>
    <w:rsid w:val="00260A72"/>
    <w:rsid w:val="0026190A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8795E"/>
    <w:rsid w:val="00290821"/>
    <w:rsid w:val="00290C2F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1D76"/>
    <w:rsid w:val="002D2296"/>
    <w:rsid w:val="002D23E9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E7DC9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4AF"/>
    <w:rsid w:val="0031591C"/>
    <w:rsid w:val="00315C88"/>
    <w:rsid w:val="00320DC1"/>
    <w:rsid w:val="003217DA"/>
    <w:rsid w:val="00322FFF"/>
    <w:rsid w:val="00324CCB"/>
    <w:rsid w:val="00324E9F"/>
    <w:rsid w:val="0032743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5D41"/>
    <w:rsid w:val="003622A6"/>
    <w:rsid w:val="0036247E"/>
    <w:rsid w:val="00362C15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37AF"/>
    <w:rsid w:val="00393F40"/>
    <w:rsid w:val="00394698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131D"/>
    <w:rsid w:val="003C493F"/>
    <w:rsid w:val="003C554E"/>
    <w:rsid w:val="003C63C1"/>
    <w:rsid w:val="003C6914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552C"/>
    <w:rsid w:val="00406FCE"/>
    <w:rsid w:val="004103A5"/>
    <w:rsid w:val="00411041"/>
    <w:rsid w:val="004141B4"/>
    <w:rsid w:val="00415988"/>
    <w:rsid w:val="00415A5C"/>
    <w:rsid w:val="00415C3E"/>
    <w:rsid w:val="00415D72"/>
    <w:rsid w:val="00420215"/>
    <w:rsid w:val="004204F8"/>
    <w:rsid w:val="00422C49"/>
    <w:rsid w:val="00423923"/>
    <w:rsid w:val="004308B4"/>
    <w:rsid w:val="00430DB9"/>
    <w:rsid w:val="004345C9"/>
    <w:rsid w:val="00435D1A"/>
    <w:rsid w:val="0043758F"/>
    <w:rsid w:val="004379D6"/>
    <w:rsid w:val="00437B11"/>
    <w:rsid w:val="0044034B"/>
    <w:rsid w:val="004428C0"/>
    <w:rsid w:val="00442E7E"/>
    <w:rsid w:val="00444226"/>
    <w:rsid w:val="004445F4"/>
    <w:rsid w:val="00446D15"/>
    <w:rsid w:val="00447431"/>
    <w:rsid w:val="004500A4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2110"/>
    <w:rsid w:val="004B2304"/>
    <w:rsid w:val="004B4099"/>
    <w:rsid w:val="004B4EBA"/>
    <w:rsid w:val="004B4F73"/>
    <w:rsid w:val="004B5859"/>
    <w:rsid w:val="004B6A2D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8D1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66F4B"/>
    <w:rsid w:val="00567A15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CCC"/>
    <w:rsid w:val="005B1911"/>
    <w:rsid w:val="005B1E1E"/>
    <w:rsid w:val="005B3248"/>
    <w:rsid w:val="005B3385"/>
    <w:rsid w:val="005C02B2"/>
    <w:rsid w:val="005C0CD4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407E"/>
    <w:rsid w:val="006644BF"/>
    <w:rsid w:val="00665926"/>
    <w:rsid w:val="00666B07"/>
    <w:rsid w:val="0066734C"/>
    <w:rsid w:val="006729C8"/>
    <w:rsid w:val="006745DB"/>
    <w:rsid w:val="00674949"/>
    <w:rsid w:val="00675A63"/>
    <w:rsid w:val="00680991"/>
    <w:rsid w:val="00681AD2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B6D46"/>
    <w:rsid w:val="006B7415"/>
    <w:rsid w:val="006C0D10"/>
    <w:rsid w:val="006C1FBE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6951"/>
    <w:rsid w:val="006F0114"/>
    <w:rsid w:val="006F2CE5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7051"/>
    <w:rsid w:val="00710AA9"/>
    <w:rsid w:val="0071288F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0F61"/>
    <w:rsid w:val="0075106A"/>
    <w:rsid w:val="00751DEB"/>
    <w:rsid w:val="00752CAC"/>
    <w:rsid w:val="00756060"/>
    <w:rsid w:val="007577B0"/>
    <w:rsid w:val="00760343"/>
    <w:rsid w:val="00762831"/>
    <w:rsid w:val="007631BB"/>
    <w:rsid w:val="007634F4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DA2"/>
    <w:rsid w:val="00792806"/>
    <w:rsid w:val="007943DC"/>
    <w:rsid w:val="0079465D"/>
    <w:rsid w:val="007957EB"/>
    <w:rsid w:val="0079598D"/>
    <w:rsid w:val="007979C0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F2FC1"/>
    <w:rsid w:val="007F3009"/>
    <w:rsid w:val="007F561E"/>
    <w:rsid w:val="007F6571"/>
    <w:rsid w:val="007F6897"/>
    <w:rsid w:val="008008CD"/>
    <w:rsid w:val="00800B0D"/>
    <w:rsid w:val="008023BD"/>
    <w:rsid w:val="0080266D"/>
    <w:rsid w:val="00802E1D"/>
    <w:rsid w:val="00803730"/>
    <w:rsid w:val="00805A4E"/>
    <w:rsid w:val="00805D89"/>
    <w:rsid w:val="00810B14"/>
    <w:rsid w:val="0081216F"/>
    <w:rsid w:val="008129DF"/>
    <w:rsid w:val="00813619"/>
    <w:rsid w:val="0081626D"/>
    <w:rsid w:val="008162F6"/>
    <w:rsid w:val="008164ED"/>
    <w:rsid w:val="00817C6C"/>
    <w:rsid w:val="00826B7B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56D12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E4A"/>
    <w:rsid w:val="009871FA"/>
    <w:rsid w:val="00990889"/>
    <w:rsid w:val="009910C6"/>
    <w:rsid w:val="0099142A"/>
    <w:rsid w:val="00992C11"/>
    <w:rsid w:val="0099355D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EA6"/>
    <w:rsid w:val="009D7925"/>
    <w:rsid w:val="009D7A5B"/>
    <w:rsid w:val="009E1938"/>
    <w:rsid w:val="009E2577"/>
    <w:rsid w:val="009E2A96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6E53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A00B2"/>
    <w:rsid w:val="00AA1D58"/>
    <w:rsid w:val="00AA2EEB"/>
    <w:rsid w:val="00AA5D87"/>
    <w:rsid w:val="00AA7808"/>
    <w:rsid w:val="00AB071E"/>
    <w:rsid w:val="00AB10BE"/>
    <w:rsid w:val="00AC1AAD"/>
    <w:rsid w:val="00AC1BD9"/>
    <w:rsid w:val="00AC214D"/>
    <w:rsid w:val="00AC2177"/>
    <w:rsid w:val="00AD01D1"/>
    <w:rsid w:val="00AD0A29"/>
    <w:rsid w:val="00AD0AF2"/>
    <w:rsid w:val="00AD24DA"/>
    <w:rsid w:val="00AD363F"/>
    <w:rsid w:val="00AD4577"/>
    <w:rsid w:val="00AD6598"/>
    <w:rsid w:val="00AD66E3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8E5"/>
    <w:rsid w:val="00B06C75"/>
    <w:rsid w:val="00B0709D"/>
    <w:rsid w:val="00B07309"/>
    <w:rsid w:val="00B07413"/>
    <w:rsid w:val="00B11C67"/>
    <w:rsid w:val="00B124D5"/>
    <w:rsid w:val="00B12722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DDA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1FA2"/>
    <w:rsid w:val="00B6357B"/>
    <w:rsid w:val="00B63C04"/>
    <w:rsid w:val="00B661F3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383"/>
    <w:rsid w:val="00BC3BF3"/>
    <w:rsid w:val="00BD2512"/>
    <w:rsid w:val="00BD3592"/>
    <w:rsid w:val="00BD4D2C"/>
    <w:rsid w:val="00BD75B6"/>
    <w:rsid w:val="00BE2381"/>
    <w:rsid w:val="00BE6372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7694C"/>
    <w:rsid w:val="00C810AA"/>
    <w:rsid w:val="00C81934"/>
    <w:rsid w:val="00C82EB7"/>
    <w:rsid w:val="00C84683"/>
    <w:rsid w:val="00C8756D"/>
    <w:rsid w:val="00C904C3"/>
    <w:rsid w:val="00C905E5"/>
    <w:rsid w:val="00C91B1D"/>
    <w:rsid w:val="00C92D73"/>
    <w:rsid w:val="00C94688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B27"/>
    <w:rsid w:val="00CB5538"/>
    <w:rsid w:val="00CB55DA"/>
    <w:rsid w:val="00CB7195"/>
    <w:rsid w:val="00CB75E8"/>
    <w:rsid w:val="00CB7C41"/>
    <w:rsid w:val="00CC160E"/>
    <w:rsid w:val="00CC1C6A"/>
    <w:rsid w:val="00CC3510"/>
    <w:rsid w:val="00CC3D1D"/>
    <w:rsid w:val="00CC4501"/>
    <w:rsid w:val="00CC4E32"/>
    <w:rsid w:val="00CC60F8"/>
    <w:rsid w:val="00CC6B14"/>
    <w:rsid w:val="00CC7BD2"/>
    <w:rsid w:val="00CD2E62"/>
    <w:rsid w:val="00CD39BA"/>
    <w:rsid w:val="00CD4595"/>
    <w:rsid w:val="00CD4A51"/>
    <w:rsid w:val="00CD582B"/>
    <w:rsid w:val="00CD6042"/>
    <w:rsid w:val="00CD66BD"/>
    <w:rsid w:val="00CE06F9"/>
    <w:rsid w:val="00CE1BDF"/>
    <w:rsid w:val="00CE524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F2A"/>
    <w:rsid w:val="00D126EE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6882"/>
    <w:rsid w:val="00DD0285"/>
    <w:rsid w:val="00DD26A3"/>
    <w:rsid w:val="00DD4DF6"/>
    <w:rsid w:val="00DD7FA9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4B9C"/>
    <w:rsid w:val="00DF6AFB"/>
    <w:rsid w:val="00DF6D29"/>
    <w:rsid w:val="00DF7D44"/>
    <w:rsid w:val="00E00E68"/>
    <w:rsid w:val="00E010AE"/>
    <w:rsid w:val="00E06049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D725C"/>
    <w:rsid w:val="00EE0F92"/>
    <w:rsid w:val="00EE2B07"/>
    <w:rsid w:val="00EE64A6"/>
    <w:rsid w:val="00EE65F7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47F4"/>
    <w:rsid w:val="00F250B8"/>
    <w:rsid w:val="00F25CB8"/>
    <w:rsid w:val="00F26A7A"/>
    <w:rsid w:val="00F347A6"/>
    <w:rsid w:val="00F35483"/>
    <w:rsid w:val="00F36F82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D11"/>
    <w:rsid w:val="00F47FD7"/>
    <w:rsid w:val="00F50232"/>
    <w:rsid w:val="00F506B7"/>
    <w:rsid w:val="00F5171B"/>
    <w:rsid w:val="00F51A77"/>
    <w:rsid w:val="00F52FE8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36DE"/>
    <w:rsid w:val="00F747D5"/>
    <w:rsid w:val="00F75894"/>
    <w:rsid w:val="00F76EE1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05DF"/>
    <w:rsid w:val="00F90A9A"/>
    <w:rsid w:val="00F92A2B"/>
    <w:rsid w:val="00F92A79"/>
    <w:rsid w:val="00F963BC"/>
    <w:rsid w:val="00FA0A08"/>
    <w:rsid w:val="00FA2FD4"/>
    <w:rsid w:val="00FA3F52"/>
    <w:rsid w:val="00FA4ED4"/>
    <w:rsid w:val="00FA6901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4E024BB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www.codementor.io/sagaragarwal94/building-a-basic-restful-api-in-python-58k02xsiq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hyperlink" Target="https://habr.com/post/113626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https://vk.cc/8MeJ6m" TargetMode="External"/><Relationship Id="rId139" Type="http://schemas.openxmlformats.org/officeDocument/2006/relationships/hyperlink" Target="https://habr.com/post/119158/" TargetMode="Externa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s://habr.com/company/bankfilter/blog/227305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://robocraft.ru/blog/computervision/327.html" TargetMode="External"/><Relationship Id="rId135" Type="http://schemas.openxmlformats.org/officeDocument/2006/relationships/hyperlink" Target="https://www.pyimagesearch.com/2017/07/17/credit-card-ocr-with-opencv-and-python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s://habr.com/company/enterra/blog/244163/" TargetMode="External"/><Relationship Id="rId136" Type="http://schemas.openxmlformats.org/officeDocument/2006/relationships/hyperlink" Target="https://habr.com/company/geekfamily/blog/256495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habr.com/post/194580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habr.com/post/344194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://robocraft.ru/blog/computervision/460.html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vk.cc/8Meidl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www.pyimagesearch.com/2018/09/17/opencv-ocr-and-text-recognition-with-tesseract/" TargetMode="External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7875-6E1B-A54E-9CFB-179A9EBE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78</Pages>
  <Words>27092</Words>
  <Characters>154425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290</cp:revision>
  <cp:lastPrinted>2018-12-03T18:49:00Z</cp:lastPrinted>
  <dcterms:created xsi:type="dcterms:W3CDTF">2018-12-03T18:49:00Z</dcterms:created>
  <dcterms:modified xsi:type="dcterms:W3CDTF">2018-12-05T18:25:00Z</dcterms:modified>
</cp:coreProperties>
</file>